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89" w:rsidRDefault="00152D66">
      <w:r>
        <w:rPr>
          <w:noProof/>
          <w:lang w:eastAsia="en-GB"/>
        </w:rPr>
        <w:drawing>
          <wp:inline distT="0" distB="0" distL="0" distR="0" wp14:anchorId="416A3E63" wp14:editId="23E82433">
            <wp:extent cx="5410200" cy="104754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0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17" w:rsidRDefault="00F37C63" w:rsidP="00A74117">
      <w:pPr>
        <w:spacing w:after="0" w:line="240" w:lineRule="auto"/>
        <w:rPr>
          <w:b/>
          <w:sz w:val="36"/>
          <w:szCs w:val="36"/>
        </w:rPr>
      </w:pPr>
      <w:r>
        <w:rPr>
          <w:b/>
          <w:sz w:val="44"/>
          <w:szCs w:val="44"/>
        </w:rPr>
        <w:t xml:space="preserve">   </w:t>
      </w:r>
      <w:r w:rsidR="00530760">
        <w:rPr>
          <w:b/>
          <w:sz w:val="44"/>
          <w:szCs w:val="44"/>
        </w:rPr>
        <w:t xml:space="preserve"> </w:t>
      </w:r>
      <w:r w:rsidR="00A74117">
        <w:rPr>
          <w:b/>
          <w:sz w:val="44"/>
          <w:szCs w:val="44"/>
        </w:rPr>
        <w:t xml:space="preserve">          </w:t>
      </w:r>
      <w:r w:rsidR="00973134">
        <w:rPr>
          <w:b/>
          <w:sz w:val="44"/>
          <w:szCs w:val="44"/>
        </w:rPr>
        <w:t xml:space="preserve"> </w:t>
      </w:r>
      <w:r w:rsidR="00A74117" w:rsidRPr="00A74117">
        <w:rPr>
          <w:b/>
          <w:sz w:val="36"/>
          <w:szCs w:val="36"/>
        </w:rPr>
        <w:t>Robert Kiss</w:t>
      </w:r>
      <w:r w:rsidR="00A74117">
        <w:rPr>
          <w:b/>
          <w:sz w:val="36"/>
          <w:szCs w:val="36"/>
        </w:rPr>
        <w:t xml:space="preserve"> </w:t>
      </w:r>
      <w:r w:rsidR="00973134">
        <w:rPr>
          <w:b/>
          <w:sz w:val="36"/>
          <w:szCs w:val="36"/>
        </w:rPr>
        <w:t xml:space="preserve">SUMMER </w:t>
      </w:r>
      <w:r w:rsidR="00A74117">
        <w:rPr>
          <w:b/>
          <w:sz w:val="36"/>
          <w:szCs w:val="36"/>
        </w:rPr>
        <w:t>Training Camp</w:t>
      </w:r>
    </w:p>
    <w:p w:rsidR="00152D66" w:rsidRPr="00A74117" w:rsidRDefault="00A74117" w:rsidP="00A74117">
      <w:pPr>
        <w:spacing w:after="0" w:line="240" w:lineRule="auto"/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                 </w:t>
      </w:r>
      <w:r w:rsidR="00473EA7">
        <w:rPr>
          <w:b/>
          <w:sz w:val="32"/>
          <w:szCs w:val="32"/>
        </w:rPr>
        <w:t>BUDAPEST 7</w:t>
      </w:r>
      <w:r w:rsidR="003A1894" w:rsidRPr="00A74117">
        <w:rPr>
          <w:b/>
          <w:sz w:val="32"/>
          <w:szCs w:val="32"/>
          <w:vertAlign w:val="superscript"/>
        </w:rPr>
        <w:t>TH</w:t>
      </w:r>
      <w:r w:rsidR="00473EA7">
        <w:rPr>
          <w:b/>
          <w:sz w:val="32"/>
          <w:szCs w:val="32"/>
        </w:rPr>
        <w:t>-11</w:t>
      </w:r>
      <w:r w:rsidR="003A1894" w:rsidRPr="00A74117">
        <w:rPr>
          <w:b/>
          <w:sz w:val="32"/>
          <w:szCs w:val="32"/>
          <w:vertAlign w:val="superscript"/>
        </w:rPr>
        <w:t>TH</w:t>
      </w:r>
      <w:r w:rsidR="00473EA7">
        <w:rPr>
          <w:b/>
          <w:sz w:val="32"/>
          <w:szCs w:val="32"/>
        </w:rPr>
        <w:t xml:space="preserve"> AUGUST 2017</w:t>
      </w:r>
      <w:bookmarkStart w:id="0" w:name="_GoBack"/>
      <w:bookmarkEnd w:id="0"/>
    </w:p>
    <w:p w:rsidR="00F37C63" w:rsidRDefault="00530760" w:rsidP="00A74117">
      <w:pPr>
        <w:spacing w:after="0" w:line="240" w:lineRule="auto"/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117"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A74117" w:rsidRPr="00A74117"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A74117"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973134"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F37C63" w:rsidRPr="00A74117">
        <w:rPr>
          <w:w w:val="1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all 3 weapons</w:t>
      </w:r>
    </w:p>
    <w:p w:rsidR="00A74117" w:rsidRPr="00A74117" w:rsidRDefault="00A74117" w:rsidP="00A74117">
      <w:pPr>
        <w:spacing w:after="0" w:line="240" w:lineRule="auto"/>
        <w:rPr>
          <w:b/>
          <w:sz w:val="28"/>
          <w:szCs w:val="28"/>
        </w:rPr>
      </w:pPr>
    </w:p>
    <w:p w:rsidR="00973134" w:rsidRPr="000D677C" w:rsidRDefault="005C4C34" w:rsidP="000D677C">
      <w:pPr>
        <w:pStyle w:val="ListParagraph"/>
        <w:numPr>
          <w:ilvl w:val="0"/>
          <w:numId w:val="2"/>
        </w:num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£23</w:t>
      </w:r>
      <w:r w:rsidR="00152D66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 for 5 days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52D66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nsive training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t 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ly refurbished </w:t>
      </w:r>
    </w:p>
    <w:p w:rsidR="00530760" w:rsidRPr="000D677C" w:rsidRDefault="004C073F" w:rsidP="000D677C">
      <w:pPr>
        <w:pStyle w:val="ListParagraph"/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SAS</w:t>
      </w:r>
      <w:r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 Centrum</w:t>
      </w:r>
      <w:r w:rsidR="00A74117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A74117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A74117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st </w:t>
      </w:r>
      <w:r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ly includes</w:t>
      </w:r>
      <w:r w:rsidR="00A74117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B1528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training</w:t>
      </w:r>
      <w:r w:rsidR="00973134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4B1528" w:rsidRDefault="004B1528" w:rsidP="000D677C">
      <w:p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528" w:rsidRPr="000D677C" w:rsidRDefault="004C073F" w:rsidP="000D677C">
      <w:pPr>
        <w:pStyle w:val="ListParagraph"/>
        <w:numPr>
          <w:ilvl w:val="0"/>
          <w:numId w:val="2"/>
        </w:num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4B1528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mp is suitable for all ages and abilities. </w:t>
      </w:r>
    </w:p>
    <w:p w:rsidR="00530760" w:rsidRPr="00A74117" w:rsidRDefault="00530760" w:rsidP="000D677C">
      <w:p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B1528" w:rsidRPr="000D677C" w:rsidRDefault="004B1528" w:rsidP="000D677C">
      <w:pPr>
        <w:pStyle w:val="ListParagraph"/>
        <w:numPr>
          <w:ilvl w:val="0"/>
          <w:numId w:val="2"/>
        </w:num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ually</w:t>
      </w: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ganise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oc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programmes </w:t>
      </w:r>
      <w:r w:rsidR="00973134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etween </w:t>
      </w: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d after sessions </w:t>
      </w:r>
    </w:p>
    <w:p w:rsidR="00530760" w:rsidRPr="000D677C" w:rsidRDefault="00553A94" w:rsidP="000D677C">
      <w:pPr>
        <w:pStyle w:val="ListParagraph"/>
        <w:numPr>
          <w:ilvl w:val="1"/>
          <w:numId w:val="2"/>
        </w:num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ling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ut in waterpark</w:t>
      </w:r>
      <w:r w:rsidR="00530760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="004B1528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limbing, eating out, </w:t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opping and</w:t>
      </w:r>
      <w:r w:rsidR="004B1528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g</w:t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se</w:t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F37C63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</w:t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530760" w:rsidRPr="00A74117" w:rsidRDefault="00530760" w:rsidP="000D677C">
      <w:p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0760" w:rsidRPr="000D677C" w:rsidRDefault="00530760" w:rsidP="000D677C">
      <w:pPr>
        <w:pStyle w:val="ListParagraph"/>
        <w:numPr>
          <w:ilvl w:val="0"/>
          <w:numId w:val="2"/>
        </w:numPr>
        <w:spacing w:after="0" w:line="240" w:lineRule="auto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e </w:t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re </w:t>
      </w:r>
      <w:r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ppy to advise you where to book your Hotel or 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lp</w:t>
      </w:r>
      <w:r w:rsidR="000D677C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0D677C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th any other </w:t>
      </w:r>
      <w:r w:rsidR="004C073F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.</w:t>
      </w:r>
    </w:p>
    <w:p w:rsidR="00530760" w:rsidRPr="000D677C" w:rsidRDefault="009F750D" w:rsidP="000D677C">
      <w:pPr>
        <w:spacing w:after="0" w:line="240" w:lineRule="auto"/>
        <w:ind w:left="360"/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117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9B37992" wp14:editId="054BB3EE">
            <wp:simplePos x="0" y="0"/>
            <wp:positionH relativeFrom="column">
              <wp:posOffset>4067175</wp:posOffset>
            </wp:positionH>
            <wp:positionV relativeFrom="paragraph">
              <wp:posOffset>2163445</wp:posOffset>
            </wp:positionV>
            <wp:extent cx="1914525" cy="1276350"/>
            <wp:effectExtent l="76200" t="95250" r="104775" b="514350"/>
            <wp:wrapTopAndBottom/>
            <wp:docPr id="9" name="Picture 9" descr="D:\DSC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C044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763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7B" w:rsidRPr="00A74117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442556D" wp14:editId="3FD417A1">
            <wp:simplePos x="0" y="0"/>
            <wp:positionH relativeFrom="column">
              <wp:posOffset>1409700</wp:posOffset>
            </wp:positionH>
            <wp:positionV relativeFrom="paragraph">
              <wp:posOffset>1667510</wp:posOffset>
            </wp:positionV>
            <wp:extent cx="2019300" cy="1514475"/>
            <wp:effectExtent l="76200" t="95250" r="95250" b="581025"/>
            <wp:wrapNone/>
            <wp:docPr id="5" name="Picture 5" descr="D:\P106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10601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7B" w:rsidRPr="00A74117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69B5DF2" wp14:editId="516FDA50">
            <wp:simplePos x="0" y="0"/>
            <wp:positionH relativeFrom="column">
              <wp:posOffset>10160</wp:posOffset>
            </wp:positionH>
            <wp:positionV relativeFrom="paragraph">
              <wp:posOffset>741680</wp:posOffset>
            </wp:positionV>
            <wp:extent cx="2001520" cy="1334135"/>
            <wp:effectExtent l="247650" t="381000" r="265430" b="1028065"/>
            <wp:wrapTopAndBottom/>
            <wp:docPr id="2" name="Picture 2" descr="C:\Users\Public\Pictures\Summer BP Camp web pic\2011\budapest2011-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ummer BP Camp web pic\2011\budapest2011-527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93791">
                      <a:off x="0" y="0"/>
                      <a:ext cx="2001520" cy="133413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7B" w:rsidRPr="00A7411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B172141" wp14:editId="51638D8F">
            <wp:simplePos x="0" y="0"/>
            <wp:positionH relativeFrom="column">
              <wp:posOffset>2873375</wp:posOffset>
            </wp:positionH>
            <wp:positionV relativeFrom="paragraph">
              <wp:posOffset>702310</wp:posOffset>
            </wp:positionV>
            <wp:extent cx="2013585" cy="1341755"/>
            <wp:effectExtent l="209550" t="342900" r="253365" b="944245"/>
            <wp:wrapTopAndBottom/>
            <wp:docPr id="3" name="Picture 3" descr="C:\Users\Public\Pictures\Summer BP Camp web pic\2011\budapest201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ummer BP Camp web pic\2011\budapest2011-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9466">
                      <a:off x="0" y="0"/>
                      <a:ext cx="2013585" cy="13417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A74117" w:rsidRPr="000D677C">
        <w:rPr>
          <w:w w:val="1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530760" w:rsidRDefault="00973134" w:rsidP="00A06E7B">
      <w:pPr>
        <w:pStyle w:val="NormalWeb"/>
        <w:spacing w:before="0" w:after="0"/>
        <w:ind w:left="284" w:right="-754"/>
        <w:rPr>
          <w:rFonts w:asciiTheme="minorHAnsi" w:hAnsiTheme="minorHAnsi"/>
          <w:color w:val="auto"/>
          <w:w w:val="1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45C0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F1BF6" wp14:editId="06E0ACCC">
                <wp:simplePos x="0" y="0"/>
                <wp:positionH relativeFrom="column">
                  <wp:posOffset>-637953</wp:posOffset>
                </wp:positionH>
                <wp:positionV relativeFrom="paragraph">
                  <wp:posOffset>4520063</wp:posOffset>
                </wp:positionV>
                <wp:extent cx="6987540" cy="701749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540" cy="7017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F45C0" w:rsidRPr="000D677C" w:rsidRDefault="00A74117" w:rsidP="000D677C">
                            <w:pPr>
                              <w:pStyle w:val="List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677C">
                              <w:rPr>
                                <w:b/>
                                <w:sz w:val="24"/>
                                <w:szCs w:val="24"/>
                              </w:rPr>
                              <w:t>You could find out</w:t>
                            </w:r>
                            <w:r w:rsidR="004F45C0"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ore about the camp on</w:t>
                            </w:r>
                            <w:r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ur website:</w:t>
                            </w:r>
                            <w:r w:rsidR="004F45C0"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4F45C0" w:rsidRPr="000D677C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www.sallekiss.org.uk</w:t>
                              </w:r>
                            </w:hyperlink>
                          </w:p>
                          <w:p w:rsidR="004F45C0" w:rsidRPr="000D677C" w:rsidRDefault="004B1528" w:rsidP="000D677C">
                            <w:pPr>
                              <w:pStyle w:val="ListParagraph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o make your reservation, please </w:t>
                            </w:r>
                            <w:proofErr w:type="gramStart"/>
                            <w:r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tact us </w:t>
                            </w:r>
                            <w:r w:rsidR="004F45C0" w:rsidRPr="000D677C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hyperlink r:id="rId13" w:history="1">
                              <w:r w:rsidR="004F45C0" w:rsidRPr="000D677C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robertandnatalia@gmail.com</w:t>
                              </w:r>
                            </w:hyperlink>
                            <w:r w:rsidR="004F45C0" w:rsidRPr="000D677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call 07887968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0.25pt;margin-top:355.9pt;width:550.2pt;height:5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" filled="f" stroked="f" strokeweight=".5pt">
                <v:textbox>
                  <w:txbxContent>
                    <w:p w:rsidR="004F45C0" w:rsidRPr="000D677C" w:rsidRDefault="00A74117" w:rsidP="000D677C">
                      <w:pPr>
                        <w:pStyle w:val="ListParagraph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D677C">
                        <w:rPr>
                          <w:b/>
                          <w:sz w:val="24"/>
                          <w:szCs w:val="24"/>
                        </w:rPr>
                        <w:t>You could find out</w:t>
                      </w:r>
                      <w:r w:rsidR="004F45C0" w:rsidRPr="000D677C">
                        <w:rPr>
                          <w:b/>
                          <w:sz w:val="24"/>
                          <w:szCs w:val="24"/>
                        </w:rPr>
                        <w:t xml:space="preserve"> more about the camp on</w:t>
                      </w:r>
                      <w:r w:rsidRPr="000D677C">
                        <w:rPr>
                          <w:b/>
                          <w:sz w:val="24"/>
                          <w:szCs w:val="24"/>
                        </w:rPr>
                        <w:t xml:space="preserve"> our website:</w:t>
                      </w:r>
                      <w:r w:rsidR="004F45C0" w:rsidRPr="000D677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hyperlink r:id="rId14" w:history="1">
                        <w:r w:rsidR="004F45C0" w:rsidRPr="000D677C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www.sallekiss.org.uk</w:t>
                        </w:r>
                      </w:hyperlink>
                    </w:p>
                    <w:p w:rsidR="004F45C0" w:rsidRPr="000D677C" w:rsidRDefault="004B1528" w:rsidP="000D677C">
                      <w:pPr>
                        <w:pStyle w:val="ListParagraph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677C">
                        <w:rPr>
                          <w:b/>
                          <w:sz w:val="24"/>
                          <w:szCs w:val="24"/>
                        </w:rPr>
                        <w:t xml:space="preserve">To make your reservation, please </w:t>
                      </w:r>
                      <w:proofErr w:type="gramStart"/>
                      <w:r w:rsidRPr="000D677C">
                        <w:rPr>
                          <w:b/>
                          <w:sz w:val="24"/>
                          <w:szCs w:val="24"/>
                        </w:rPr>
                        <w:t xml:space="preserve">contact us </w:t>
                      </w:r>
                      <w:r w:rsidR="004F45C0" w:rsidRPr="000D677C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hyperlink r:id="rId15" w:history="1">
                        <w:r w:rsidR="004F45C0" w:rsidRPr="000D677C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robertandnatalia@gmail.com</w:t>
                        </w:r>
                      </w:hyperlink>
                      <w:r w:rsidR="004F45C0" w:rsidRPr="000D677C">
                        <w:rPr>
                          <w:b/>
                          <w:sz w:val="24"/>
                          <w:szCs w:val="24"/>
                        </w:rPr>
                        <w:t xml:space="preserve"> or call 0788796811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9F750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3E6A4C6" wp14:editId="124C0B89">
            <wp:simplePos x="0" y="0"/>
            <wp:positionH relativeFrom="column">
              <wp:posOffset>2990850</wp:posOffset>
            </wp:positionH>
            <wp:positionV relativeFrom="paragraph">
              <wp:posOffset>2611755</wp:posOffset>
            </wp:positionV>
            <wp:extent cx="1266825" cy="1689100"/>
            <wp:effectExtent l="95250" t="95250" r="104775" b="635000"/>
            <wp:wrapTopAndBottom/>
            <wp:docPr id="8" name="Picture 8" descr="C:\Users\home\Pictures\2013-01-06\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Pictures\2013-01-06\38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689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7B"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451CE52" wp14:editId="0165132F">
            <wp:simplePos x="0" y="0"/>
            <wp:positionH relativeFrom="column">
              <wp:posOffset>-76835</wp:posOffset>
            </wp:positionH>
            <wp:positionV relativeFrom="paragraph">
              <wp:posOffset>2611755</wp:posOffset>
            </wp:positionV>
            <wp:extent cx="2169160" cy="1444625"/>
            <wp:effectExtent l="190500" t="361950" r="212090" b="993775"/>
            <wp:wrapTopAndBottom/>
            <wp:docPr id="4" name="Picture 4" descr="C:\Users\Public\Pictures\Summer BP Camp web pic\2011\budapest2011-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ummer BP Camp web pic\2011\budapest2011-568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0003">
                      <a:off x="0" y="0"/>
                      <a:ext cx="2169160" cy="1444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94" w:rsidRPr="00A74117" w:rsidRDefault="0012263B" w:rsidP="00A74117">
      <w:pPr>
        <w:pStyle w:val="NormalWeb"/>
        <w:spacing w:before="0" w:after="0"/>
        <w:ind w:left="284"/>
        <w:rPr>
          <w:rFonts w:asciiTheme="minorHAnsi" w:hAnsiTheme="minorHAnsi"/>
          <w:color w:val="auto"/>
          <w:w w:val="1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color w:val="auto"/>
          <w:w w:val="15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</w:p>
    <w:sectPr w:rsidR="00553A94" w:rsidRPr="00A74117" w:rsidSect="00A74117">
      <w:pgSz w:w="11907" w:h="16839" w:code="9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D37"/>
    <w:multiLevelType w:val="hybridMultilevel"/>
    <w:tmpl w:val="A3CA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02735"/>
    <w:multiLevelType w:val="hybridMultilevel"/>
    <w:tmpl w:val="C3B48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60D8A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D66"/>
    <w:rsid w:val="00017ED8"/>
    <w:rsid w:val="000B537A"/>
    <w:rsid w:val="000D677C"/>
    <w:rsid w:val="000F56EE"/>
    <w:rsid w:val="0012263B"/>
    <w:rsid w:val="00152D66"/>
    <w:rsid w:val="001A680B"/>
    <w:rsid w:val="001C22F9"/>
    <w:rsid w:val="001D45BA"/>
    <w:rsid w:val="001E2473"/>
    <w:rsid w:val="00202FAB"/>
    <w:rsid w:val="002513C9"/>
    <w:rsid w:val="0025543C"/>
    <w:rsid w:val="00282AF8"/>
    <w:rsid w:val="00296AAB"/>
    <w:rsid w:val="002B1845"/>
    <w:rsid w:val="002C760B"/>
    <w:rsid w:val="00310265"/>
    <w:rsid w:val="003553B4"/>
    <w:rsid w:val="00372678"/>
    <w:rsid w:val="00376CA2"/>
    <w:rsid w:val="003A1894"/>
    <w:rsid w:val="003A1FF5"/>
    <w:rsid w:val="003E22B5"/>
    <w:rsid w:val="00411C5B"/>
    <w:rsid w:val="00435246"/>
    <w:rsid w:val="0044018E"/>
    <w:rsid w:val="00440823"/>
    <w:rsid w:val="00460BD5"/>
    <w:rsid w:val="00467157"/>
    <w:rsid w:val="00473EA7"/>
    <w:rsid w:val="00486491"/>
    <w:rsid w:val="00490023"/>
    <w:rsid w:val="00490E4B"/>
    <w:rsid w:val="004B1528"/>
    <w:rsid w:val="004B3969"/>
    <w:rsid w:val="004C073F"/>
    <w:rsid w:val="004F45C0"/>
    <w:rsid w:val="004F6DF8"/>
    <w:rsid w:val="0052063D"/>
    <w:rsid w:val="00521DF9"/>
    <w:rsid w:val="00530760"/>
    <w:rsid w:val="0053391D"/>
    <w:rsid w:val="00535FDA"/>
    <w:rsid w:val="00553A94"/>
    <w:rsid w:val="005918DE"/>
    <w:rsid w:val="005923C6"/>
    <w:rsid w:val="005C4C34"/>
    <w:rsid w:val="00620889"/>
    <w:rsid w:val="00641C59"/>
    <w:rsid w:val="006602F8"/>
    <w:rsid w:val="00677275"/>
    <w:rsid w:val="006B5B71"/>
    <w:rsid w:val="00715377"/>
    <w:rsid w:val="0072717E"/>
    <w:rsid w:val="0072775F"/>
    <w:rsid w:val="00775DB3"/>
    <w:rsid w:val="00790D38"/>
    <w:rsid w:val="007A7912"/>
    <w:rsid w:val="0082313B"/>
    <w:rsid w:val="0083719D"/>
    <w:rsid w:val="00840136"/>
    <w:rsid w:val="00844F59"/>
    <w:rsid w:val="00862936"/>
    <w:rsid w:val="00867854"/>
    <w:rsid w:val="008D370C"/>
    <w:rsid w:val="008D64C6"/>
    <w:rsid w:val="008F4E14"/>
    <w:rsid w:val="00911400"/>
    <w:rsid w:val="00936F77"/>
    <w:rsid w:val="00945244"/>
    <w:rsid w:val="00962FC6"/>
    <w:rsid w:val="00973134"/>
    <w:rsid w:val="009A0E50"/>
    <w:rsid w:val="009C6BBC"/>
    <w:rsid w:val="009E635B"/>
    <w:rsid w:val="009F750D"/>
    <w:rsid w:val="00A06E7B"/>
    <w:rsid w:val="00A36C97"/>
    <w:rsid w:val="00A56C73"/>
    <w:rsid w:val="00A71E07"/>
    <w:rsid w:val="00A74117"/>
    <w:rsid w:val="00AA059B"/>
    <w:rsid w:val="00AC4CC7"/>
    <w:rsid w:val="00AF59F3"/>
    <w:rsid w:val="00AF61A9"/>
    <w:rsid w:val="00B56DFF"/>
    <w:rsid w:val="00B96E0A"/>
    <w:rsid w:val="00BB4704"/>
    <w:rsid w:val="00BB6992"/>
    <w:rsid w:val="00C1570E"/>
    <w:rsid w:val="00C474C4"/>
    <w:rsid w:val="00C53889"/>
    <w:rsid w:val="00CB242E"/>
    <w:rsid w:val="00D5005D"/>
    <w:rsid w:val="00D50428"/>
    <w:rsid w:val="00DB4501"/>
    <w:rsid w:val="00E01CB1"/>
    <w:rsid w:val="00E110D3"/>
    <w:rsid w:val="00E24023"/>
    <w:rsid w:val="00E25412"/>
    <w:rsid w:val="00E5578F"/>
    <w:rsid w:val="00E63F69"/>
    <w:rsid w:val="00E65573"/>
    <w:rsid w:val="00EA2FC2"/>
    <w:rsid w:val="00EC6B80"/>
    <w:rsid w:val="00EE3035"/>
    <w:rsid w:val="00EE7C11"/>
    <w:rsid w:val="00F11677"/>
    <w:rsid w:val="00F33133"/>
    <w:rsid w:val="00F371F6"/>
    <w:rsid w:val="00F37C63"/>
    <w:rsid w:val="00F4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2D66"/>
    <w:pPr>
      <w:spacing w:before="60" w:after="60" w:line="240" w:lineRule="auto"/>
    </w:pPr>
    <w:rPr>
      <w:rFonts w:ascii="Arial" w:eastAsia="Arial Unicode MS" w:hAnsi="Arial" w:cs="Arial"/>
      <w:color w:val="797979"/>
      <w:sz w:val="18"/>
      <w:szCs w:val="18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4F45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52D66"/>
    <w:pPr>
      <w:spacing w:before="60" w:after="60" w:line="240" w:lineRule="auto"/>
    </w:pPr>
    <w:rPr>
      <w:rFonts w:ascii="Arial" w:eastAsia="Arial Unicode MS" w:hAnsi="Arial" w:cs="Arial"/>
      <w:color w:val="797979"/>
      <w:sz w:val="18"/>
      <w:szCs w:val="18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4F45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obertandnatali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www.sallekiss.org.uk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mailto:robertandnatalia@gmail.com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sallekis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41E7-047B-48E8-B602-4115DFC5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cp:lastPrinted>2016-11-14T12:03:00Z</cp:lastPrinted>
  <dcterms:created xsi:type="dcterms:W3CDTF">2016-11-14T12:01:00Z</dcterms:created>
  <dcterms:modified xsi:type="dcterms:W3CDTF">2016-11-14T12:04:00Z</dcterms:modified>
</cp:coreProperties>
</file>